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65"/>
        <w:tblW w:w="8200" w:type="dxa"/>
        <w:tblLook w:val="04A0" w:firstRow="1" w:lastRow="0" w:firstColumn="1" w:lastColumn="0" w:noHBand="0" w:noVBand="1"/>
      </w:tblPr>
      <w:tblGrid>
        <w:gridCol w:w="8200"/>
      </w:tblGrid>
      <w:tr w:rsidR="007E2826" w:rsidTr="007E2826">
        <w:trPr>
          <w:trHeight w:val="641"/>
        </w:trPr>
        <w:tc>
          <w:tcPr>
            <w:tcW w:w="8200" w:type="dxa"/>
          </w:tcPr>
          <w:p w:rsidR="007E2826" w:rsidRPr="002B31BE" w:rsidRDefault="007E2826" w:rsidP="007E282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2B31BE">
              <w:rPr>
                <w:rFonts w:ascii="Century Gothic" w:hAnsi="Century Gothic"/>
                <w:sz w:val="24"/>
                <w:szCs w:val="24"/>
              </w:rPr>
              <w:t xml:space="preserve">Child’s name                                       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2B31BE">
              <w:rPr>
                <w:rFonts w:ascii="Century Gothic" w:hAnsi="Century Gothic"/>
                <w:sz w:val="24"/>
                <w:szCs w:val="24"/>
              </w:rPr>
              <w:t xml:space="preserve">                       Class</w:t>
            </w:r>
          </w:p>
        </w:tc>
      </w:tr>
    </w:tbl>
    <w:p w:rsidR="00E96D7C" w:rsidRPr="00E96D7C" w:rsidRDefault="002831FC" w:rsidP="00E96D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990975</wp:posOffset>
                </wp:positionV>
                <wp:extent cx="61245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A9" w:rsidRPr="002831FC" w:rsidRDefault="002831FC" w:rsidP="00047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1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 UNIFORM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5pt;margin-top:314.25pt;width:482.25pt;height:38.2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" fillcolor="#002060" stroked="f">
                <v:textbox>
                  <w:txbxContent>
                    <w:p w:rsidR="000475A9" w:rsidRPr="002831FC" w:rsidRDefault="002831FC" w:rsidP="000475A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1FC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 UNIFORM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49110</wp:posOffset>
                </wp:positionH>
                <wp:positionV relativeFrom="page">
                  <wp:posOffset>0</wp:posOffset>
                </wp:positionV>
                <wp:extent cx="711200" cy="106921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0692130"/>
                          <a:chOff x="10786" y="0"/>
                          <a:chExt cx="1120" cy="1683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786" y="0"/>
                            <a:ext cx="1120" cy="16838"/>
                          </a:xfrm>
                          <a:custGeom>
                            <a:avLst/>
                            <a:gdLst>
                              <a:gd name="T0" fmla="+- 0 10786 10786"/>
                              <a:gd name="T1" fmla="*/ T0 w 1120"/>
                              <a:gd name="T2" fmla="*/ 16838 h 16838"/>
                              <a:gd name="T3" fmla="+- 0 11906 10786"/>
                              <a:gd name="T4" fmla="*/ T3 w 1120"/>
                              <a:gd name="T5" fmla="*/ 16838 h 16838"/>
                              <a:gd name="T6" fmla="+- 0 11906 10786"/>
                              <a:gd name="T7" fmla="*/ T6 w 1120"/>
                              <a:gd name="T8" fmla="*/ 0 h 16838"/>
                              <a:gd name="T9" fmla="+- 0 10786 10786"/>
                              <a:gd name="T10" fmla="*/ T9 w 1120"/>
                              <a:gd name="T11" fmla="*/ 0 h 16838"/>
                              <a:gd name="T12" fmla="+- 0 10786 10786"/>
                              <a:gd name="T13" fmla="*/ T12 w 1120"/>
                              <a:gd name="T14" fmla="*/ 16838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20" h="16838">
                                <a:moveTo>
                                  <a:pt x="0" y="16838"/>
                                </a:moveTo>
                                <a:lnTo>
                                  <a:pt x="1120" y="16838"/>
                                </a:lnTo>
                                <a:lnTo>
                                  <a:pt x="1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FA53" id="Group 2" o:spid="_x0000_s1026" style="position:absolute;margin-left:539.3pt;margin-top:0;width:56pt;height:841.9pt;z-index:-251658240;mso-position-horizontal-relative:page;mso-position-vertical-relative:page" coordorigin="10786" coordsize="112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">
                <v:shape id="Freeform 3" o:spid="_x0000_s1027" style="position:absolute;left:10786;width:1120;height:16838;visibility:visible;mso-wrap-style:square;v-text-anchor:top" coordsize="112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/PsQA&#10;AADaAAAADwAAAGRycy9kb3ducmV2LnhtbESPQWvCQBSE70L/w/IKvYhubLEk0VVKQeyhCI2C12f2&#10;NQnNvg3Zp6b/vlsQPA4z8w2zXA+uVRfqQ+PZwGyagCIuvW24MnDYbyYpqCDIFlvPZOCXAqxXD6Ml&#10;5tZf+YsuhVQqQjjkaKAW6XKtQ1mTwzD1HXH0vn3vUKLsK217vEa4a/Vzkrxqhw3HhRo7eq+p/CnO&#10;zsBn2FbZPtmmh9n8lMl4Q0fZnY15ehzeFqCEBrmHb+0Pa+AF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/z7EAAAA2gAAAA8AAAAAAAAAAAAAAAAAmAIAAGRycy9k&#10;b3ducmV2LnhtbFBLBQYAAAAABAAEAPUAAACJAwAAAAA=&#10;" path="m,16838r1120,l1120,,,,,16838e" fillcolor="#002060" stroked="f">
                  <v:path arrowok="t" o:connecttype="custom" o:connectlocs="0,16838;1120,16838;1120,0;0,0;0,16838" o:connectangles="0,0,0,0,0"/>
                </v:shape>
                <w10:wrap anchorx="page" anchory="page"/>
              </v:group>
            </w:pict>
          </mc:Fallback>
        </mc:AlternateContent>
      </w:r>
    </w:p>
    <w:p w:rsidR="009D04F7" w:rsidRDefault="009D04F7" w:rsidP="00E96D7C"/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4679"/>
        <w:gridCol w:w="1098"/>
        <w:gridCol w:w="886"/>
        <w:gridCol w:w="1418"/>
        <w:gridCol w:w="850"/>
        <w:gridCol w:w="1134"/>
      </w:tblGrid>
      <w:tr w:rsidR="00107B2F" w:rsidRPr="00EF4C34" w:rsidTr="009C6E08">
        <w:tc>
          <w:tcPr>
            <w:tcW w:w="4679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tem</w:t>
            </w:r>
          </w:p>
        </w:tc>
        <w:tc>
          <w:tcPr>
            <w:tcW w:w="109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ice</w:t>
            </w:r>
          </w:p>
        </w:tc>
        <w:tc>
          <w:tcPr>
            <w:tcW w:w="886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iz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lour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proofErr w:type="spellStart"/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tal</w:t>
            </w: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107B2F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B6723F2" wp14:editId="096C00F5">
                  <wp:extent cx="445770" cy="39714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34" cy="4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rt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7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29FE37" wp14:editId="372A1DDA">
                  <wp:extent cx="576761" cy="411973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0" cy="43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Long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59BCC1" wp14:editId="12635238">
                  <wp:extent cx="576761" cy="41197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80" cy="4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weatshirt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BF3D36" wp14:editId="7209C19F">
                  <wp:extent cx="576761" cy="45679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28" cy="4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Cardigan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EE03A9" wp14:editId="11C4D846">
                  <wp:extent cx="576761" cy="4605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3" cy="4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T-Shir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D3AC2B" wp14:editId="714AF94C">
                  <wp:extent cx="576580" cy="5196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5" cy="5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Short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6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FAD3B9" wp14:editId="6426DD9C">
                  <wp:extent cx="347799" cy="4576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6" cy="4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Jogger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D429FC" wp14:editId="026AAB1E">
                  <wp:extent cx="576580" cy="4659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1" cy="5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werproof jacke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6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859753" wp14:editId="2001AD48">
                  <wp:extent cx="445316" cy="41284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2" cy="43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Bag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BCCECF" wp14:editId="2DD38DA6">
                  <wp:extent cx="504181" cy="435429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73" cy="4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Book Bag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618D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48618D" w:rsidRPr="00D03972" w:rsidRDefault="00CC1203" w:rsidP="00D03972">
            <w:pP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A6A236" wp14:editId="6DFA8219">
                  <wp:extent cx="417561" cy="378701"/>
                  <wp:effectExtent l="19050" t="19050" r="20955" b="215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633938" flipV="1">
                            <a:off x="0" y="0"/>
                            <a:ext cx="434468" cy="3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Rucksack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2.0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E2826" w:rsidTr="007E2826">
        <w:trPr>
          <w:trHeight w:val="141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2826" w:rsidRPr="002B31BE" w:rsidRDefault="007E2826" w:rsidP="007E282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2826" w:rsidRPr="002B31BE" w:rsidRDefault="007E2826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1148E" w:rsidRPr="002B31BE" w:rsidRDefault="00175AE8" w:rsidP="002B31BE">
      <w:pPr>
        <w:pStyle w:val="NoSpacing"/>
        <w:rPr>
          <w:rFonts w:ascii="Century Gothic" w:hAnsi="Century Gothic"/>
          <w:sz w:val="28"/>
          <w:szCs w:val="28"/>
        </w:rPr>
      </w:pP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97485</wp:posOffset>
                </wp:positionV>
                <wp:extent cx="1043940" cy="1095375"/>
                <wp:effectExtent l="0" t="0" r="2286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78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Long sleeve polo and P.E </w:t>
                            </w:r>
                            <w:r w:rsidR="00203578"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T-Shirts</w:t>
                            </w:r>
                          </w:p>
                          <w:p w:rsid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/6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/8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1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2/13 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9A70E2" w:rsidRP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5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-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2pt;margin-top:15.55pt;width:82.2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">
                <v:textbox>
                  <w:txbxContent>
                    <w:p w:rsidR="00203578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Long sleeve polo and P.E </w:t>
                      </w:r>
                      <w:r w:rsidR="00203578"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T-Shirts</w:t>
                      </w:r>
                    </w:p>
                    <w:p w:rsid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5/6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7/8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1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2/13 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-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9A70E2" w:rsidRP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5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-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97485</wp:posOffset>
                </wp:positionV>
                <wp:extent cx="701040" cy="1095375"/>
                <wp:effectExtent l="0" t="0" r="2286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A19FE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Joggers</w:t>
                            </w:r>
                          </w:p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56572" w:rsidRPr="00456572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6/7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456572" w:rsidRDefault="00EF502F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/12</w:t>
                            </w:r>
                            <w:bookmarkStart w:id="0" w:name="_GoBack"/>
                            <w:bookmarkEnd w:id="0"/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8.8pt;margin-top:15.55pt;width:55.2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">
                <v:textbox>
                  <w:txbxContent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0A19FE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Joggers</w:t>
                      </w:r>
                    </w:p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56572" w:rsidRPr="00456572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4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6/7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456572" w:rsidRDefault="00EF502F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1/12</w:t>
                      </w:r>
                      <w:bookmarkStart w:id="1" w:name="_GoBack"/>
                      <w:bookmarkEnd w:id="1"/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-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97485</wp:posOffset>
                </wp:positionV>
                <wp:extent cx="1150620" cy="1095375"/>
                <wp:effectExtent l="0" t="0" r="1143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FE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All other items of clothing</w:t>
                            </w:r>
                          </w:p>
                          <w:p w:rsidR="00456572" w:rsidRPr="007E2826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1/12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3/14     -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2.6pt;margin-top:15.55pt;width:90.6pt;height:8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">
                <v:textbox>
                  <w:txbxContent>
                    <w:p w:rsidR="000A19FE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All other items of clothing</w:t>
                      </w:r>
                    </w:p>
                    <w:p w:rsidR="00456572" w:rsidRPr="007E2826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/12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3/14     -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26"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94310</wp:posOffset>
                </wp:positionV>
                <wp:extent cx="879475" cy="1095375"/>
                <wp:effectExtent l="0" t="0" r="158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D75446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A19FE" w:rsidRDefault="009A70E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.E. Shorts</w:t>
                            </w:r>
                          </w:p>
                          <w:p w:rsidR="00175AE8" w:rsidRPr="00D75446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763A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6</w:t>
                            </w:r>
                          </w:p>
                          <w:p w:rsidR="00AE37F0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/7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8/20</w:t>
                            </w:r>
                          </w:p>
                          <w:p w:rsidR="00AE37F0" w:rsidRDefault="00EF502F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/10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AE37F0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/13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/28</w:t>
                            </w:r>
                          </w:p>
                          <w:p w:rsidR="009A70E2" w:rsidRPr="009A70E2" w:rsidRDefault="009A70E2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85pt;margin-top:15.3pt;width:69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aC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">
                <v:textbox>
                  <w:txbxContent>
                    <w:p w:rsidR="00175AE8" w:rsidRPr="00D75446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0A19FE" w:rsidRDefault="009A70E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.E. Shorts</w:t>
                      </w:r>
                    </w:p>
                    <w:p w:rsidR="00175AE8" w:rsidRPr="00D75446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C763A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6</w:t>
                      </w:r>
                    </w:p>
                    <w:p w:rsidR="00AE37F0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5/7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8/20</w:t>
                      </w:r>
                    </w:p>
                    <w:p w:rsidR="00AE37F0" w:rsidRDefault="00EF502F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8/10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AE37F0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1/13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6/28</w:t>
                      </w:r>
                    </w:p>
                    <w:p w:rsidR="009A70E2" w:rsidRPr="009A70E2" w:rsidRDefault="009A70E2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148E" w:rsidRPr="002B31BE" w:rsidSect="009A70E2">
      <w:headerReference w:type="default" r:id="rId19"/>
      <w:footerReference w:type="default" r:id="rId20"/>
      <w:pgSz w:w="11906" w:h="16838"/>
      <w:pgMar w:top="1440" w:right="1440" w:bottom="1440" w:left="1440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A9" w:rsidRDefault="000475A9" w:rsidP="000475A9">
      <w:pPr>
        <w:spacing w:after="0" w:line="240" w:lineRule="auto"/>
      </w:pPr>
      <w:r>
        <w:separator/>
      </w:r>
    </w:p>
  </w:endnote>
  <w:end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A" w:rsidRDefault="00247E1A" w:rsidP="00063C34">
    <w:pPr>
      <w:pStyle w:val="Footer"/>
      <w:ind w:left="-993" w:hanging="142"/>
      <w:rPr>
        <w:rFonts w:ascii="Century Gothic" w:hAnsi="Century Gothic"/>
        <w:u w:val="single"/>
      </w:rPr>
    </w:pPr>
    <w:r>
      <w:rPr>
        <w:rFonts w:ascii="Century Gothic" w:hAnsi="Century Gothic"/>
        <w:u w:val="single"/>
      </w:rPr>
      <w:t>How to buy uniform:</w:t>
    </w:r>
  </w:p>
  <w:p w:rsidR="00247E1A" w:rsidRDefault="00A17FA1" w:rsidP="00247E1A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>
      <w:rPr>
        <w:rFonts w:ascii="Century Gothic" w:hAnsi="Century Gothic"/>
      </w:rPr>
      <w:t>Pupils who are English registered</w:t>
    </w:r>
    <w:r w:rsidR="00247E1A">
      <w:rPr>
        <w:rFonts w:ascii="Century Gothic" w:hAnsi="Century Gothic"/>
      </w:rPr>
      <w:t xml:space="preserve"> can order online with a card on our </w:t>
    </w:r>
    <w:proofErr w:type="spellStart"/>
    <w:r w:rsidR="00247E1A">
      <w:rPr>
        <w:rFonts w:ascii="Century Gothic" w:hAnsi="Century Gothic"/>
      </w:rPr>
      <w:t>schoolcomms</w:t>
    </w:r>
    <w:proofErr w:type="spellEnd"/>
    <w:r w:rsidR="00247E1A">
      <w:rPr>
        <w:rFonts w:ascii="Century Gothic" w:hAnsi="Century Gothic"/>
      </w:rPr>
      <w:t xml:space="preserve"> payment system.</w:t>
    </w:r>
  </w:p>
  <w:p w:rsidR="00A17FA1" w:rsidRPr="00E840D7" w:rsidRDefault="00A17FA1" w:rsidP="001142C4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 w:rsidRPr="00E840D7">
      <w:rPr>
        <w:rFonts w:ascii="Century Gothic" w:hAnsi="Century Gothic"/>
      </w:rPr>
      <w:t xml:space="preserve">Visit the school shop at Belleville Wix </w:t>
    </w:r>
    <w:r w:rsidR="00E840D7">
      <w:rPr>
        <w:rFonts w:ascii="Century Gothic" w:hAnsi="Century Gothic"/>
      </w:rPr>
      <w:t>for any exchanges - o</w:t>
    </w:r>
    <w:r w:rsidR="001142C4" w:rsidRPr="00E840D7">
      <w:rPr>
        <w:rFonts w:ascii="Century Gothic" w:hAnsi="Century Gothic"/>
      </w:rPr>
      <w:t>pening times are</w:t>
    </w:r>
    <w:r w:rsidRPr="00E840D7">
      <w:rPr>
        <w:rFonts w:ascii="Century Gothic" w:hAnsi="Century Gothic"/>
      </w:rPr>
      <w:t xml:space="preserve"> Tuesday </w:t>
    </w:r>
    <w:r w:rsidR="001142C4" w:rsidRPr="00E840D7">
      <w:rPr>
        <w:rFonts w:ascii="Century Gothic" w:hAnsi="Century Gothic"/>
      </w:rPr>
      <w:t xml:space="preserve">from 9am – 10am </w:t>
    </w:r>
    <w:r w:rsidRPr="00E840D7">
      <w:rPr>
        <w:rFonts w:ascii="Century Gothic" w:hAnsi="Century Gothic"/>
      </w:rPr>
      <w:t>and Th</w:t>
    </w:r>
    <w:r w:rsidR="001142C4" w:rsidRPr="00E840D7">
      <w:rPr>
        <w:rFonts w:ascii="Century Gothic" w:hAnsi="Century Gothic"/>
      </w:rPr>
      <w:t>ursday from 2.30pm</w:t>
    </w:r>
    <w:r w:rsidRPr="00E840D7">
      <w:rPr>
        <w:rFonts w:ascii="Century Gothic" w:hAnsi="Century Gothic"/>
      </w:rPr>
      <w:t xml:space="preserve"> –</w:t>
    </w:r>
    <w:r w:rsidR="001142C4" w:rsidRPr="00E840D7">
      <w:rPr>
        <w:rFonts w:ascii="Century Gothic" w:hAnsi="Century Gothic"/>
      </w:rPr>
      <w:t xml:space="preserve"> 3.30pm only.</w:t>
    </w:r>
  </w:p>
  <w:p w:rsidR="001142C4" w:rsidRDefault="001142C4" w:rsidP="001142C4">
    <w:pPr>
      <w:pStyle w:val="Footer"/>
      <w:ind w:left="-851"/>
      <w:rPr>
        <w:rFonts w:ascii="Century Gothic" w:hAnsi="Century Gothic"/>
      </w:rPr>
    </w:pPr>
    <w:r>
      <w:rPr>
        <w:rFonts w:ascii="Century Gothic" w:hAnsi="Century Gothic"/>
      </w:rPr>
      <w:t xml:space="preserve">Any pre-orders will be taken to your </w:t>
    </w:r>
    <w:r w:rsidR="007E2826">
      <w:rPr>
        <w:rFonts w:ascii="Century Gothic" w:hAnsi="Century Gothic"/>
      </w:rPr>
      <w:t>child’s classroom within a week, subject to availability.</w:t>
    </w:r>
  </w:p>
  <w:p w:rsidR="001142C4" w:rsidRPr="00247E1A" w:rsidRDefault="001142C4" w:rsidP="001142C4">
    <w:pPr>
      <w:pStyle w:val="Footer"/>
      <w:ind w:left="-1211"/>
      <w:rPr>
        <w:rFonts w:ascii="Century Gothic" w:hAnsi="Century Gothic"/>
      </w:rPr>
    </w:pPr>
  </w:p>
  <w:p w:rsidR="00247E1A" w:rsidRPr="00247E1A" w:rsidRDefault="00247E1A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A9" w:rsidRDefault="000475A9" w:rsidP="000475A9">
      <w:pPr>
        <w:spacing w:after="0" w:line="240" w:lineRule="auto"/>
      </w:pPr>
      <w:r>
        <w:separator/>
      </w:r>
    </w:p>
  </w:footnote>
  <w:foot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A9" w:rsidRDefault="00E363DF" w:rsidP="00E363DF">
    <w:pPr>
      <w:pStyle w:val="Header"/>
      <w:tabs>
        <w:tab w:val="clear" w:pos="9026"/>
        <w:tab w:val="left" w:pos="6384"/>
      </w:tabs>
      <w:ind w:hanging="993"/>
    </w:pPr>
    <w:r>
      <w:rPr>
        <w:noProof/>
        <w:lang w:eastAsia="en-GB"/>
      </w:rPr>
      <w:t xml:space="preserve">                </w:t>
    </w:r>
    <w:r>
      <w:t xml:space="preserve"> </w:t>
    </w:r>
    <w:r>
      <w:tab/>
      <w:t xml:space="preserve">                                      </w:t>
    </w:r>
    <w:r w:rsidR="00E840D7" w:rsidRPr="00E363DF">
      <w:rPr>
        <w:noProof/>
        <w:lang w:eastAsia="en-GB"/>
      </w:rPr>
      <w:drawing>
        <wp:inline distT="0" distB="0" distL="0" distR="0" wp14:anchorId="3709F5B9" wp14:editId="14249506">
          <wp:extent cx="2133600" cy="639731"/>
          <wp:effectExtent l="0" t="0" r="0" b="8255"/>
          <wp:docPr id="196" name="Picture 196" descr="G:\@GENERAL ADMIN\BELLEVILLE WIX ACADEMY\Belleville Wix Logo\Belleville Wix Academy  Chrles de Gaull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@GENERAL ADMIN\BELLEVILLE WIX ACADEMY\Belleville Wix Logo\Belleville Wix Academy  Chrles de Gaulle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977" cy="70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F88"/>
    <w:multiLevelType w:val="hybridMultilevel"/>
    <w:tmpl w:val="8A820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85EE7"/>
    <w:multiLevelType w:val="hybridMultilevel"/>
    <w:tmpl w:val="2FF8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F1D"/>
    <w:multiLevelType w:val="hybridMultilevel"/>
    <w:tmpl w:val="3CB2D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63EF"/>
    <w:multiLevelType w:val="hybridMultilevel"/>
    <w:tmpl w:val="384C4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A9"/>
    <w:rsid w:val="000475A9"/>
    <w:rsid w:val="00063C34"/>
    <w:rsid w:val="000A19FE"/>
    <w:rsid w:val="000B3E13"/>
    <w:rsid w:val="00107B2F"/>
    <w:rsid w:val="001142C4"/>
    <w:rsid w:val="00152A2C"/>
    <w:rsid w:val="00175AE8"/>
    <w:rsid w:val="001837AA"/>
    <w:rsid w:val="00203578"/>
    <w:rsid w:val="00247E1A"/>
    <w:rsid w:val="002831FC"/>
    <w:rsid w:val="002B31BE"/>
    <w:rsid w:val="00456572"/>
    <w:rsid w:val="00476E5E"/>
    <w:rsid w:val="0048618D"/>
    <w:rsid w:val="004A1B23"/>
    <w:rsid w:val="005C763A"/>
    <w:rsid w:val="007037DA"/>
    <w:rsid w:val="007E2826"/>
    <w:rsid w:val="008B51C2"/>
    <w:rsid w:val="00901353"/>
    <w:rsid w:val="00903B87"/>
    <w:rsid w:val="00950591"/>
    <w:rsid w:val="009A70E2"/>
    <w:rsid w:val="009C6E08"/>
    <w:rsid w:val="009D04F7"/>
    <w:rsid w:val="00A17FA1"/>
    <w:rsid w:val="00A51765"/>
    <w:rsid w:val="00AE37F0"/>
    <w:rsid w:val="00BA1C8B"/>
    <w:rsid w:val="00CC1203"/>
    <w:rsid w:val="00D03972"/>
    <w:rsid w:val="00D75446"/>
    <w:rsid w:val="00DE7B91"/>
    <w:rsid w:val="00E1148E"/>
    <w:rsid w:val="00E363DF"/>
    <w:rsid w:val="00E67314"/>
    <w:rsid w:val="00E840D7"/>
    <w:rsid w:val="00E96D7C"/>
    <w:rsid w:val="00EF4C34"/>
    <w:rsid w:val="00EF502F"/>
    <w:rsid w:val="00F7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BB8C8CF-E3F8-4EBC-85A6-595A5461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A9"/>
  </w:style>
  <w:style w:type="paragraph" w:styleId="Footer">
    <w:name w:val="footer"/>
    <w:basedOn w:val="Normal"/>
    <w:link w:val="Foot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A9"/>
  </w:style>
  <w:style w:type="table" w:styleId="TableGrid">
    <w:name w:val="Table Grid"/>
    <w:basedOn w:val="TableNormal"/>
    <w:uiPriority w:val="39"/>
    <w:rsid w:val="00E9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5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C8AE-C5C6-4381-ADE8-8F97A9E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anagan</dc:creator>
  <cp:keywords/>
  <dc:description/>
  <cp:lastModifiedBy>Diana Flanagan</cp:lastModifiedBy>
  <cp:revision>3</cp:revision>
  <cp:lastPrinted>2019-03-05T10:04:00Z</cp:lastPrinted>
  <dcterms:created xsi:type="dcterms:W3CDTF">2019-03-05T10:14:00Z</dcterms:created>
  <dcterms:modified xsi:type="dcterms:W3CDTF">2019-03-26T14:09:00Z</dcterms:modified>
</cp:coreProperties>
</file>